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E348" w14:textId="5BA98FB2" w:rsidR="00AB1A46" w:rsidRPr="00E93ED6" w:rsidRDefault="002E2025" w:rsidP="002E2025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E154C9" w:rsidRPr="00E93ED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ертить схему согласно заданному варианту 6. Схема представлена на рисунке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17"/>
        <w:gridCol w:w="2140"/>
        <w:gridCol w:w="1792"/>
        <w:gridCol w:w="1792"/>
      </w:tblGrid>
      <w:tr w:rsidR="00E154C9" w:rsidRPr="00E93ED6" w14:paraId="5E2C32F9" w14:textId="77777777" w:rsidTr="00C220A9">
        <w:trPr>
          <w:jc w:val="center"/>
        </w:trPr>
        <w:tc>
          <w:tcPr>
            <w:tcW w:w="1869" w:type="dxa"/>
            <w:vMerge w:val="restart"/>
            <w:vAlign w:val="center"/>
          </w:tcPr>
          <w:p w14:paraId="5FCC6145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Номер ветви</w:t>
            </w:r>
          </w:p>
        </w:tc>
        <w:tc>
          <w:tcPr>
            <w:tcW w:w="1869" w:type="dxa"/>
            <w:vMerge w:val="restart"/>
            <w:vAlign w:val="center"/>
          </w:tcPr>
          <w:p w14:paraId="3EBC7480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Начало-Конец</w:t>
            </w:r>
          </w:p>
        </w:tc>
        <w:tc>
          <w:tcPr>
            <w:tcW w:w="1869" w:type="dxa"/>
            <w:vMerge w:val="restart"/>
            <w:vAlign w:val="center"/>
          </w:tcPr>
          <w:p w14:paraId="5ECE2392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Сопротивления, Ом</w:t>
            </w:r>
          </w:p>
        </w:tc>
        <w:tc>
          <w:tcPr>
            <w:tcW w:w="3738" w:type="dxa"/>
            <w:gridSpan w:val="2"/>
            <w:vAlign w:val="center"/>
          </w:tcPr>
          <w:p w14:paraId="25378669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E154C9" w:rsidRPr="00E93ED6" w14:paraId="53E808CB" w14:textId="77777777" w:rsidTr="00C220A9">
        <w:trPr>
          <w:jc w:val="center"/>
        </w:trPr>
        <w:tc>
          <w:tcPr>
            <w:tcW w:w="1869" w:type="dxa"/>
            <w:vMerge/>
            <w:vAlign w:val="center"/>
          </w:tcPr>
          <w:p w14:paraId="60AC6993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515B148D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E30517F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0EB33AAC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ЭДС, В</w:t>
            </w:r>
          </w:p>
        </w:tc>
        <w:tc>
          <w:tcPr>
            <w:tcW w:w="1869" w:type="dxa"/>
            <w:vAlign w:val="center"/>
          </w:tcPr>
          <w:p w14:paraId="0CDEA18B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Тока, А</w:t>
            </w:r>
          </w:p>
        </w:tc>
      </w:tr>
      <w:tr w:rsidR="00E154C9" w:rsidRPr="00E93ED6" w14:paraId="68051C70" w14:textId="77777777" w:rsidTr="00C220A9">
        <w:trPr>
          <w:jc w:val="center"/>
        </w:trPr>
        <w:tc>
          <w:tcPr>
            <w:tcW w:w="1869" w:type="dxa"/>
            <w:vAlign w:val="center"/>
          </w:tcPr>
          <w:p w14:paraId="07A62F89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14:paraId="0D7A61CE" w14:textId="163D79A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9" w:type="dxa"/>
            <w:vAlign w:val="center"/>
          </w:tcPr>
          <w:p w14:paraId="2B06D6CE" w14:textId="08C2FE78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69" w:type="dxa"/>
            <w:vAlign w:val="center"/>
          </w:tcPr>
          <w:p w14:paraId="406B74CD" w14:textId="4FB4E051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69" w:type="dxa"/>
            <w:vAlign w:val="center"/>
          </w:tcPr>
          <w:p w14:paraId="756CBFC0" w14:textId="37440943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4C9" w:rsidRPr="00E93ED6" w14:paraId="71D4EE47" w14:textId="77777777" w:rsidTr="00C220A9">
        <w:trPr>
          <w:jc w:val="center"/>
        </w:trPr>
        <w:tc>
          <w:tcPr>
            <w:tcW w:w="1869" w:type="dxa"/>
            <w:vAlign w:val="center"/>
          </w:tcPr>
          <w:p w14:paraId="2720DFE9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14:paraId="333AC4B6" w14:textId="4E9ABA6A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  <w:vAlign w:val="center"/>
          </w:tcPr>
          <w:p w14:paraId="70995680" w14:textId="53453552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869" w:type="dxa"/>
            <w:vAlign w:val="center"/>
          </w:tcPr>
          <w:p w14:paraId="45986B47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03586986" w14:textId="2CBFED3B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4C9" w:rsidRPr="00E93ED6" w14:paraId="1CF1AAB6" w14:textId="77777777" w:rsidTr="00C220A9">
        <w:trPr>
          <w:jc w:val="center"/>
        </w:trPr>
        <w:tc>
          <w:tcPr>
            <w:tcW w:w="1869" w:type="dxa"/>
            <w:vAlign w:val="center"/>
          </w:tcPr>
          <w:p w14:paraId="10C60744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18117DB8" w14:textId="3FF8BB3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69" w:type="dxa"/>
            <w:vAlign w:val="center"/>
          </w:tcPr>
          <w:p w14:paraId="7210B04A" w14:textId="0FDF75E2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869" w:type="dxa"/>
            <w:vAlign w:val="center"/>
          </w:tcPr>
          <w:p w14:paraId="05480CC9" w14:textId="69617140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381F1EE9" w14:textId="50D4BD84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4C9" w:rsidRPr="00E93ED6" w14:paraId="2D9BAED2" w14:textId="77777777" w:rsidTr="00C220A9">
        <w:trPr>
          <w:jc w:val="center"/>
        </w:trPr>
        <w:tc>
          <w:tcPr>
            <w:tcW w:w="1869" w:type="dxa"/>
            <w:vAlign w:val="center"/>
          </w:tcPr>
          <w:p w14:paraId="7E2EC854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63C831E7" w14:textId="61D0E3C3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  <w:vAlign w:val="center"/>
          </w:tcPr>
          <w:p w14:paraId="122F60A2" w14:textId="1544E77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69" w:type="dxa"/>
            <w:vAlign w:val="center"/>
          </w:tcPr>
          <w:p w14:paraId="3E9AE80A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57C4A285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4C9" w:rsidRPr="00E93ED6" w14:paraId="73413854" w14:textId="77777777" w:rsidTr="00C220A9">
        <w:trPr>
          <w:jc w:val="center"/>
        </w:trPr>
        <w:tc>
          <w:tcPr>
            <w:tcW w:w="1869" w:type="dxa"/>
            <w:vAlign w:val="center"/>
          </w:tcPr>
          <w:p w14:paraId="488E7459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14:paraId="1C124DCE" w14:textId="0FBF5B5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69" w:type="dxa"/>
            <w:vAlign w:val="center"/>
          </w:tcPr>
          <w:p w14:paraId="053F98A7" w14:textId="03CAA203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869" w:type="dxa"/>
            <w:vAlign w:val="center"/>
          </w:tcPr>
          <w:p w14:paraId="73CFF6B6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0C389F3A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4C9" w:rsidRPr="00E93ED6" w14:paraId="38777641" w14:textId="77777777" w:rsidTr="00C220A9">
        <w:trPr>
          <w:jc w:val="center"/>
        </w:trPr>
        <w:tc>
          <w:tcPr>
            <w:tcW w:w="1869" w:type="dxa"/>
            <w:vAlign w:val="center"/>
          </w:tcPr>
          <w:p w14:paraId="281ADA90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vAlign w:val="center"/>
          </w:tcPr>
          <w:p w14:paraId="293F9D75" w14:textId="23BE678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14:paraId="08884E80" w14:textId="24CB9018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869" w:type="dxa"/>
            <w:vAlign w:val="center"/>
          </w:tcPr>
          <w:p w14:paraId="7038326E" w14:textId="69321383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69" w:type="dxa"/>
            <w:vAlign w:val="center"/>
          </w:tcPr>
          <w:p w14:paraId="36F38D10" w14:textId="0A0773A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4C9" w:rsidRPr="00E93ED6" w14:paraId="21B07B9D" w14:textId="77777777" w:rsidTr="00C220A9">
        <w:trPr>
          <w:jc w:val="center"/>
        </w:trPr>
        <w:tc>
          <w:tcPr>
            <w:tcW w:w="1869" w:type="dxa"/>
            <w:vAlign w:val="center"/>
          </w:tcPr>
          <w:p w14:paraId="5A00747A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5E81567E" w14:textId="4C66C9F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  <w:vAlign w:val="center"/>
          </w:tcPr>
          <w:p w14:paraId="22E00860" w14:textId="3B21F0FC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869" w:type="dxa"/>
            <w:vAlign w:val="center"/>
          </w:tcPr>
          <w:p w14:paraId="07AE143C" w14:textId="3BD15E0F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3C4AEE9B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4C9" w:rsidRPr="00E93ED6" w14:paraId="2E53C7FE" w14:textId="77777777" w:rsidTr="00C220A9">
        <w:trPr>
          <w:jc w:val="center"/>
        </w:trPr>
        <w:tc>
          <w:tcPr>
            <w:tcW w:w="1869" w:type="dxa"/>
            <w:vAlign w:val="center"/>
          </w:tcPr>
          <w:p w14:paraId="0A82FE92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14:paraId="5E6CD3EB" w14:textId="20A7589E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  <w:vAlign w:val="center"/>
          </w:tcPr>
          <w:p w14:paraId="100AD702" w14:textId="604951A6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869" w:type="dxa"/>
            <w:vAlign w:val="center"/>
          </w:tcPr>
          <w:p w14:paraId="0AE72C24" w14:textId="1863A71A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69" w:type="dxa"/>
            <w:vAlign w:val="center"/>
          </w:tcPr>
          <w:p w14:paraId="61950E55" w14:textId="77777777" w:rsidR="00E154C9" w:rsidRPr="00E93ED6" w:rsidRDefault="00E154C9" w:rsidP="00C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5FE95C0" w14:textId="77777777" w:rsidR="00E95B54" w:rsidRPr="00E93ED6" w:rsidRDefault="00E95B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366F32" w14:textId="7E6DEF92" w:rsidR="00ED339B" w:rsidRPr="00E93ED6" w:rsidRDefault="000F1360" w:rsidP="004958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E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0FDD30" wp14:editId="5F1E7EE8">
            <wp:extent cx="5637019" cy="4400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0725" cy="44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F30" w14:textId="1B3AA286" w:rsidR="003F0CFE" w:rsidRPr="00E93ED6" w:rsidRDefault="00315FE7" w:rsidP="003F0C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14:paraId="3379AC0C" w14:textId="77777777" w:rsidR="004958DB" w:rsidRPr="00E93ED6" w:rsidRDefault="004958DB" w:rsidP="003F0C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AE5779" w14:textId="4F129690" w:rsidR="004958DB" w:rsidRPr="00E93ED6" w:rsidRDefault="00ED339B" w:rsidP="00495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</w:rPr>
        <w:t>Расчет схемы заключается в определении токов во всех ветвях схемы, определении напряжения между узлами, указанными в задании, составлении баланса мощностей в цепи.</w:t>
      </w:r>
    </w:p>
    <w:p w14:paraId="1726F5AC" w14:textId="77777777" w:rsidR="004958DB" w:rsidRPr="00E93ED6" w:rsidRDefault="004958DB" w:rsidP="00495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5F43A4" w14:textId="67709042" w:rsidR="00ED339B" w:rsidRPr="00E93ED6" w:rsidRDefault="002E2025" w:rsidP="002E2025">
      <w:p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="00ED339B" w:rsidRPr="00E93E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образование схемы в двухконтурную.</w:t>
      </w:r>
    </w:p>
    <w:p w14:paraId="2150FF70" w14:textId="16A0517F" w:rsidR="008F05D1" w:rsidRPr="00E93ED6" w:rsidRDefault="00C661AA" w:rsidP="007204EA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Преобразов</w:t>
      </w:r>
      <w:r w:rsidR="00AC24FD" w:rsidRPr="00E93ED6">
        <w:rPr>
          <w:rFonts w:ascii="Times New Roman" w:hAnsi="Times New Roman" w:cs="Times New Roman"/>
          <w:sz w:val="28"/>
          <w:szCs w:val="28"/>
          <w:lang w:val="ru-RU"/>
        </w:rPr>
        <w:t>ываем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тока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источник ЭДС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01</m:t>
            </m:r>
          </m:sub>
        </m:sSub>
      </m:oMath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объедин</w:t>
      </w:r>
      <w:r w:rsidR="00AC24FD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яе</w:t>
      </w: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 с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2B2D0AF" w14:textId="4070E47D" w:rsidR="00C661AA" w:rsidRPr="00E93ED6" w:rsidRDefault="0000000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8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340 = 2720 В; </m:t>
          </m:r>
        </m:oMath>
      </m:oMathPara>
    </w:p>
    <w:p w14:paraId="51B3A58F" w14:textId="7A1F14E3" w:rsidR="00ED339B" w:rsidRPr="00E93ED6" w:rsidRDefault="0000000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500 + 2720 = 3220 В;</m:t>
          </m:r>
        </m:oMath>
      </m:oMathPara>
    </w:p>
    <w:p w14:paraId="212C5566" w14:textId="1EB3A6BF" w:rsidR="008F05D1" w:rsidRPr="00E93ED6" w:rsidRDefault="0000000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740 = 740 В. </m:t>
          </m:r>
        </m:oMath>
      </m:oMathPara>
    </w:p>
    <w:p w14:paraId="522303F3" w14:textId="3D9AB85C" w:rsidR="008F05D1" w:rsidRPr="00E93ED6" w:rsidRDefault="0054707D" w:rsidP="007204E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Объедин</w:t>
      </w:r>
      <w:r w:rsidR="00AC24FD"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яем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зисторы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86464F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86464F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36F752EE" w14:textId="65058484" w:rsidR="0054707D" w:rsidRPr="00E93ED6" w:rsidRDefault="0000000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590 + 280 = 870 Ом;</m:t>
          </m:r>
        </m:oMath>
      </m:oMathPara>
    </w:p>
    <w:p w14:paraId="26C13B78" w14:textId="3E0363B5" w:rsidR="0086464F" w:rsidRPr="00E93ED6" w:rsidRDefault="00000000" w:rsidP="00770C4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5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760 + 770 = 1530 Ом.</m:t>
          </m:r>
        </m:oMath>
      </m:oMathPara>
    </w:p>
    <w:p w14:paraId="61DFC741" w14:textId="34360B59" w:rsidR="008F05D1" w:rsidRPr="00E93ED6" w:rsidRDefault="0086464F" w:rsidP="007204E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Чтобы сделать треугольник 3-2-5 пассивным, преобраз</w:t>
      </w:r>
      <w:r w:rsidR="00AC24FD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овываем</w:t>
      </w: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точники напряжения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1</m:t>
            </m:r>
          </m:sub>
        </m:sSub>
      </m:oMath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 xml:space="preserve"> 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2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источники ток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J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1</m:t>
            </m:r>
          </m:sub>
        </m:sSub>
      </m:oMath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J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2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60191734" w14:textId="7561F5D5" w:rsidR="0086464F" w:rsidRPr="00E93ED6" w:rsidRDefault="00000000" w:rsidP="00770C4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22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9,471 А;</m:t>
          </m:r>
        </m:oMath>
      </m:oMathPara>
    </w:p>
    <w:p w14:paraId="58EA594E" w14:textId="310CB33C" w:rsidR="008F05D1" w:rsidRPr="00E93ED6" w:rsidRDefault="00000000" w:rsidP="00770C4E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74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74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 А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14:paraId="427C816D" w14:textId="7E78DA7B" w:rsidR="0086464F" w:rsidRPr="00E93ED6" w:rsidRDefault="0086464F" w:rsidP="004958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Преобразов</w:t>
      </w:r>
      <w:r w:rsidR="00AC24FD" w:rsidRPr="00E93ED6">
        <w:rPr>
          <w:rFonts w:ascii="Times New Roman" w:hAnsi="Times New Roman" w:cs="Times New Roman"/>
          <w:sz w:val="28"/>
          <w:szCs w:val="28"/>
          <w:lang w:val="ru-RU"/>
        </w:rPr>
        <w:t>ываем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треугольник 3-2-5 в звезду (Рис. 2)</w:t>
      </w:r>
    </w:p>
    <w:p w14:paraId="3D7DFC8D" w14:textId="67138A7C" w:rsidR="0086464F" w:rsidRPr="00E93ED6" w:rsidRDefault="007204EA" w:rsidP="00315F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B49621" wp14:editId="71DA5009">
            <wp:extent cx="4924425" cy="216351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097" cy="2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9E0" w14:textId="045CBFC6" w:rsidR="004958DB" w:rsidRPr="00E93ED6" w:rsidRDefault="0086464F" w:rsidP="004958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7535B55D" w14:textId="77777777" w:rsidR="007204EA" w:rsidRPr="00A20207" w:rsidRDefault="007204EA" w:rsidP="004958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534EBC" w14:textId="6CCE98AA" w:rsidR="0086464F" w:rsidRPr="00A20207" w:rsidRDefault="0086464F" w:rsidP="004958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07">
        <w:rPr>
          <w:rFonts w:ascii="Times New Roman" w:hAnsi="Times New Roman" w:cs="Times New Roman"/>
          <w:sz w:val="28"/>
          <w:szCs w:val="28"/>
          <w:lang w:val="ru-RU"/>
        </w:rPr>
        <w:t xml:space="preserve">Рассчитываем сопротивлени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17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1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 xml:space="preserve">,  и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27</m:t>
            </m:r>
          </m:sub>
        </m:sSub>
      </m:oMath>
      <w:r w:rsidRPr="00A2020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DF481C0" w14:textId="2E371A58" w:rsidR="0086464F" w:rsidRPr="00E93ED6" w:rsidRDefault="00000000" w:rsidP="00E95B54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340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∙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62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0 + 740 + 62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24 Ом;</m:t>
          </m:r>
        </m:oMath>
      </m:oMathPara>
    </w:p>
    <w:p w14:paraId="6AA0063A" w14:textId="49B3EA81" w:rsidR="0086464F" w:rsidRPr="00E93ED6" w:rsidRDefault="00000000" w:rsidP="002E202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340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∙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74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0 + 740 + 62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48 Ом;</m:t>
          </m:r>
        </m:oMath>
      </m:oMathPara>
    </w:p>
    <w:p w14:paraId="35A164E4" w14:textId="650803A1" w:rsidR="00304EE4" w:rsidRPr="00E93ED6" w:rsidRDefault="00000000" w:rsidP="00304EE4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740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∙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62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0 + 740 + 62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269,88 Ом.</m:t>
          </m:r>
        </m:oMath>
      </m:oMathPara>
    </w:p>
    <w:p w14:paraId="57CC0D51" w14:textId="048C1364" w:rsidR="00386E29" w:rsidRPr="00E93ED6" w:rsidRDefault="007D2FBB" w:rsidP="004958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Преобразовываем источник</w:t>
      </w:r>
      <w:r w:rsidR="0096343F" w:rsidRPr="00E93E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ток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J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1</m:t>
            </m:r>
          </m:sub>
        </m:sSub>
      </m:oMath>
      <w:r w:rsidR="00304EE4"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J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02</m:t>
            </m:r>
          </m:sub>
        </m:sSub>
      </m:oMath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в источник ЭДС</w:t>
      </w: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1701</m:t>
            </m:r>
          </m:sub>
        </m:sSub>
      </m:oMath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1201</m:t>
            </m:r>
          </m:sub>
        </m:sSub>
      </m:oMath>
      <w:r w:rsidR="00304EE4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1202</m:t>
            </m:r>
          </m:sub>
        </m:sSub>
      </m:oMath>
      <w:r w:rsidR="00304EE4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4EE4"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2702</m:t>
            </m:r>
          </m:sub>
        </m:sSub>
      </m:oMath>
      <w:r w:rsidR="00707FD7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(Рис. 3)</w:t>
      </w:r>
    </w:p>
    <w:p w14:paraId="0C432B4D" w14:textId="3D9781FF" w:rsidR="00315FE7" w:rsidRPr="00E93ED6" w:rsidRDefault="002F64BC" w:rsidP="00315F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62DB0A" wp14:editId="71545DCD">
            <wp:extent cx="2531059" cy="276670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605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2084" w14:textId="39D5133B" w:rsidR="00E95B54" w:rsidRPr="00E93ED6" w:rsidRDefault="00E95B54" w:rsidP="00315F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3E4F846B" w14:textId="77777777" w:rsidR="00E95B54" w:rsidRPr="00E93ED6" w:rsidRDefault="00E95B54" w:rsidP="007204E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E30FC" w14:textId="541628F9" w:rsidR="00386E29" w:rsidRPr="00E93ED6" w:rsidRDefault="00000000" w:rsidP="007D2FB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7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9,47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124 = 1174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;</m:t>
          </m:r>
        </m:oMath>
      </m:oMathPara>
    </w:p>
    <w:p w14:paraId="4CF271AB" w14:textId="6637C974" w:rsidR="00E1759A" w:rsidRPr="00E93ED6" w:rsidRDefault="00000000" w:rsidP="00E1759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9,47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148 = 140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;</m:t>
          </m:r>
        </m:oMath>
      </m:oMathPara>
    </w:p>
    <w:p w14:paraId="7F365DBD" w14:textId="64F95EF7" w:rsidR="00D65F58" w:rsidRPr="00E93ED6" w:rsidRDefault="00000000" w:rsidP="00D65F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148 = 148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;</m:t>
          </m:r>
        </m:oMath>
      </m:oMathPara>
    </w:p>
    <w:p w14:paraId="69A946E4" w14:textId="48C21B0E" w:rsidR="008F05D1" w:rsidRPr="00E93ED6" w:rsidRDefault="00000000" w:rsidP="007D2FB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7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 J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∙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269,88 = 269,88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14:paraId="6ECAF2E5" w14:textId="38637474" w:rsidR="00E1759A" w:rsidRPr="00E93ED6" w:rsidRDefault="00DB671C" w:rsidP="004958DB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В результате этих преобразований</w:t>
      </w:r>
      <w:r w:rsidR="00AC24FD"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схем</w:t>
      </w:r>
      <w:r w:rsidR="00AC24FD"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а будет иметь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</w:t>
      </w:r>
      <w:r w:rsidR="00AC24FD"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ий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ид (Рис. 4):</w:t>
      </w:r>
    </w:p>
    <w:p w14:paraId="7DAFF9A9" w14:textId="6FE19E62" w:rsidR="00D65F58" w:rsidRPr="00E93ED6" w:rsidRDefault="002F64BC" w:rsidP="00E95B54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3D860B17" wp14:editId="1344A4FE">
            <wp:extent cx="5049078" cy="258445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526" cy="25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EEFE" w14:textId="3B8221FD" w:rsidR="004958DB" w:rsidRPr="00E93ED6" w:rsidRDefault="00E95B54" w:rsidP="00902BB6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Рисунок 4</w:t>
      </w:r>
    </w:p>
    <w:p w14:paraId="20B90127" w14:textId="4138A55E" w:rsidR="008F05D1" w:rsidRPr="00E93ED6" w:rsidRDefault="007204EA" w:rsidP="007204EA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 целью дальнейшего упрощения схемы объединим источники напряжения и сопротивления:</w:t>
      </w:r>
    </w:p>
    <w:p w14:paraId="10FB5902" w14:textId="29816F9D" w:rsidR="00AE6A12" w:rsidRPr="00E93ED6" w:rsidRDefault="00000000" w:rsidP="00D65F5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5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24 + 1530 = 1654 Ом;</m:t>
          </m:r>
        </m:oMath>
      </m:oMathPara>
    </w:p>
    <w:p w14:paraId="0ECD240E" w14:textId="2837B36C" w:rsidR="00AE6A12" w:rsidRPr="00E93ED6" w:rsidRDefault="00000000" w:rsidP="00D65F5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8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48 + 340 = 488 Ом;</m:t>
          </m:r>
        </m:oMath>
      </m:oMathPara>
    </w:p>
    <w:p w14:paraId="0C4BFFF2" w14:textId="2F77440A" w:rsidR="00D65F58" w:rsidRPr="00E93ED6" w:rsidRDefault="00000000" w:rsidP="00D65F5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269,88 + 870 = 1140 Ом;</m:t>
          </m:r>
        </m:oMath>
      </m:oMathPara>
    </w:p>
    <w:p w14:paraId="5AA69285" w14:textId="05C73C27" w:rsidR="00D65F58" w:rsidRPr="00E93ED6" w:rsidRDefault="00000000" w:rsidP="00D65F5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7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174 + 300 = 1474 В;</m:t>
          </m:r>
        </m:oMath>
      </m:oMathPara>
    </w:p>
    <w:p w14:paraId="434FED94" w14:textId="73CF9531" w:rsidR="00D65F58" w:rsidRPr="00E93ED6" w:rsidRDefault="00000000" w:rsidP="00D65F5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0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2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8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1402 - 148 + 200 = 1454 В;</m:t>
          </m:r>
        </m:oMath>
      </m:oMathPara>
    </w:p>
    <w:p w14:paraId="3C739AB6" w14:textId="78B96C26" w:rsidR="008F05D1" w:rsidRPr="00E93ED6" w:rsidRDefault="00000000" w:rsidP="00D65F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270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269,88 В.</m:t>
          </m:r>
        </m:oMath>
      </m:oMathPara>
    </w:p>
    <w:p w14:paraId="351B0C10" w14:textId="39A2B7B3" w:rsidR="00E95B54" w:rsidRPr="00E93ED6" w:rsidRDefault="00AE6A12" w:rsidP="00D65F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Схема примет следующий вид (Рис. 5):</w:t>
      </w:r>
    </w:p>
    <w:p w14:paraId="4EC3A2A1" w14:textId="427306A8" w:rsidR="00E95B54" w:rsidRPr="00E93ED6" w:rsidRDefault="007204EA" w:rsidP="00E95B54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1D324C3" wp14:editId="2B9453C7">
            <wp:extent cx="2324100" cy="278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064" cy="27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C8D" w14:textId="31E5D659" w:rsidR="004958DB" w:rsidRPr="00E93ED6" w:rsidRDefault="00E95B54" w:rsidP="007204EA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Рисунок 5</w:t>
      </w:r>
    </w:p>
    <w:p w14:paraId="0C0A3BE7" w14:textId="2E0A203D" w:rsidR="003B6F6A" w:rsidRPr="00E93ED6" w:rsidRDefault="002E2025" w:rsidP="002E2025">
      <w:pPr>
        <w:pStyle w:val="a4"/>
        <w:ind w:left="426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3. </w:t>
      </w:r>
      <w:r w:rsidR="003B6F6A" w:rsidRPr="00E93ED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асчёт двухконтурной схемы</w:t>
      </w:r>
    </w:p>
    <w:p w14:paraId="2A171348" w14:textId="287BB7F5" w:rsidR="00BE18C0" w:rsidRPr="00E93ED6" w:rsidRDefault="0078105B" w:rsidP="007204E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</w:t>
      </w:r>
      <w:r w:rsidR="00BE18C0"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м метод двух узлов</w:t>
      </w: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E18C0"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0</m:t>
        </m:r>
      </m:oMath>
      <w:r w:rsidR="00BE18C0"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Тогда напряж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6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BE18C0"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направленно из точки с большим потенциалом к точке с меньшим:</w:t>
      </w:r>
    </w:p>
    <w:p w14:paraId="1E27267B" w14:textId="7F0CF1F1" w:rsidR="00BE18C0" w:rsidRPr="00E93ED6" w:rsidRDefault="00000000" w:rsidP="003B6F6A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14:paraId="214247C9" w14:textId="7ABE0161" w:rsidR="008F05D1" w:rsidRPr="00E93ED6" w:rsidRDefault="00BE18C0" w:rsidP="004958D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>Для узла 0 необходимо составить одно уравнение:</w:t>
      </w:r>
    </w:p>
    <w:p w14:paraId="6F3530A9" w14:textId="2E84E358" w:rsidR="00BE18C0" w:rsidRPr="00E93ED6" w:rsidRDefault="00000000" w:rsidP="003B6F6A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>;</m:t>
          </m:r>
        </m:oMath>
      </m:oMathPara>
    </w:p>
    <w:p w14:paraId="597720FF" w14:textId="696831DA" w:rsidR="008F05D1" w:rsidRPr="00E93ED6" w:rsidRDefault="00000000" w:rsidP="008541B2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>1654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 0,0006 См;</m:t>
          </m:r>
        </m:oMath>
      </m:oMathPara>
    </w:p>
    <w:p w14:paraId="6F258873" w14:textId="0D930A58" w:rsidR="00BE18C0" w:rsidRPr="00E93ED6" w:rsidRDefault="00000000" w:rsidP="00BE18C0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488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0,002 См;</m:t>
          </m:r>
        </m:oMath>
      </m:oMathPara>
    </w:p>
    <w:p w14:paraId="6BC7CE7F" w14:textId="2061B1AB" w:rsidR="004958DB" w:rsidRPr="00E93ED6" w:rsidRDefault="00000000" w:rsidP="008541B2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ru-RU"/>
                </w:rPr>
                <m:t>114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0,0009 См.</m:t>
          </m:r>
        </m:oMath>
      </m:oMathPara>
    </w:p>
    <w:p w14:paraId="24FCE9EC" w14:textId="321D7B66" w:rsidR="008F05D1" w:rsidRPr="00D83D85" w:rsidRDefault="008541B2" w:rsidP="007204E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>Отсюда</w:t>
      </w:r>
      <w:r w:rsidRPr="00D83D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0AB462" w14:textId="1DB74B65" w:rsidR="004C27EF" w:rsidRPr="006B63C7" w:rsidRDefault="00000000" w:rsidP="008541B2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</m:oMath>
      </m:oMathPara>
    </w:p>
    <w:p w14:paraId="39A8B045" w14:textId="6ECE5B2A" w:rsidR="008F05D1" w:rsidRPr="00E93ED6" w:rsidRDefault="00A87E2C" w:rsidP="008541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1474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∙0,0006 - 1454∙0,002 - 269,88∙0,000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0,0006 + 0,002 + 0,0009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m:t xml:space="preserve"> = - 658,205 В.</m:t>
          </m:r>
        </m:oMath>
      </m:oMathPara>
    </w:p>
    <w:p w14:paraId="025ABEC0" w14:textId="4341CC19" w:rsidR="008F05D1" w:rsidRPr="00E93ED6" w:rsidRDefault="00E532D5" w:rsidP="007204E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</w:t>
      </w:r>
      <w:r w:rsidR="00926CFB"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>яем</w:t>
      </w:r>
      <w:r w:rsidRPr="00E93E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ки в схеме на основании второго закона Кирхгофа:</w:t>
      </w:r>
    </w:p>
    <w:p w14:paraId="3ED2EB8B" w14:textId="5F1A155F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3CA2FC67" w14:textId="0241C864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53B9CB24" w14:textId="3C602BF1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19B3081C" w14:textId="5C27BFEA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474 - (- 658,21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654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1,289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044AE075" w14:textId="5D523A7E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6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'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 658,21 + 145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8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1,63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4791AA84" w14:textId="16D3EF8A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6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R'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 658,21 + 269,88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4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- 0,341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3A4764C4" w14:textId="2252F7F3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1,289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5FF192BC" w14:textId="46428E66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1,289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519726D7" w14:textId="13DE86EB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1,63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2EB9D934" w14:textId="3CB940EB" w:rsidR="003B6F6A" w:rsidRPr="00E93ED6" w:rsidRDefault="00000000" w:rsidP="003B6F6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- 0,341 А;</m:t>
          </m:r>
        </m:oMath>
      </m:oMathPara>
    </w:p>
    <w:p w14:paraId="3C50D259" w14:textId="4D04E248" w:rsidR="008F05D1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= - 0,341 А.</m:t>
          </m:r>
        </m:oMath>
      </m:oMathPara>
    </w:p>
    <w:p w14:paraId="08335E52" w14:textId="110FBC16" w:rsidR="008F05D1" w:rsidRPr="00E93ED6" w:rsidRDefault="00E532D5" w:rsidP="007204EA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По схеме (Рис. 4) определ</w:t>
      </w:r>
      <w:r w:rsidR="00926CFB"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яем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пряжения между узлами 3,</w:t>
      </w:r>
      <w:r w:rsidR="00926CFB"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2,</w:t>
      </w:r>
      <w:r w:rsidR="00926CFB"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5:</w:t>
      </w:r>
    </w:p>
    <w:p w14:paraId="136FC6B9" w14:textId="3F511284" w:rsidR="00487410" w:rsidRPr="00E93ED6" w:rsidRDefault="00000000" w:rsidP="00CC16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1,289 ∙ 124 - </m:t>
          </m:r>
        </m:oMath>
      </m:oMathPara>
    </w:p>
    <w:p w14:paraId="63CDF110" w14:textId="23919763" w:rsidR="00F43FB6" w:rsidRPr="00E93ED6" w:rsidRDefault="00A87E2C" w:rsidP="00CC16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1174 + 1,63 ∙ 148 - 1402 + 148 = - 2027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В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484591FC" w14:textId="603B8A63" w:rsidR="00487410" w:rsidRPr="00E93ED6" w:rsidRDefault="00000000" w:rsidP="00CC16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- 1,63 ∙ 148 + </m:t>
          </m:r>
        </m:oMath>
      </m:oMathPara>
    </w:p>
    <w:p w14:paraId="713474D6" w14:textId="084FF97D" w:rsidR="00E532D5" w:rsidRPr="00E93ED6" w:rsidRDefault="00A87E2C" w:rsidP="00CC16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1402 - 148 +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 0,341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∙ 269,88 - 269,88 = 650,584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В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14:paraId="46B3708D" w14:textId="63253160" w:rsidR="00487410" w:rsidRPr="00E93ED6" w:rsidRDefault="00000000" w:rsidP="00CC16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5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-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 0,341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∙ 269,88 +</m:t>
          </m:r>
        </m:oMath>
      </m:oMathPara>
    </w:p>
    <w:p w14:paraId="60788354" w14:textId="0D29C452" w:rsidR="007204EA" w:rsidRPr="00D83D85" w:rsidRDefault="00A87E2C" w:rsidP="007204E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  <w:oMath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269,88 - 1,289 ∙ 124 + 1174 = 1376 В.</m:t>
          </m:r>
        </m:oMath>
      </m:oMathPara>
    </w:p>
    <w:p w14:paraId="49A7AF16" w14:textId="5091460B" w:rsidR="002E2025" w:rsidRPr="00E93ED6" w:rsidRDefault="002E2025" w:rsidP="002E2025">
      <w:pPr>
        <w:spacing w:line="25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E93ED6">
        <w:rPr>
          <w:rFonts w:ascii="Times New Roman" w:hAnsi="Times New Roman" w:cs="Times New Roman"/>
          <w:b/>
          <w:sz w:val="28"/>
          <w:szCs w:val="28"/>
        </w:rPr>
        <w:t>Нахождение токов в исходной схеме.</w:t>
      </w:r>
    </w:p>
    <w:p w14:paraId="775954CF" w14:textId="4091E855" w:rsidR="008F05D1" w:rsidRPr="00E93ED6" w:rsidRDefault="006657B8" w:rsidP="007204E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>Определ</w:t>
      </w:r>
      <w:r w:rsidR="00926CFB" w:rsidRPr="00E93ED6">
        <w:rPr>
          <w:rFonts w:ascii="Times New Roman" w:hAnsi="Times New Roman" w:cs="Times New Roman"/>
          <w:iCs/>
          <w:sz w:val="28"/>
          <w:szCs w:val="28"/>
          <w:lang w:val="ru-RU"/>
        </w:rPr>
        <w:t>яем</w:t>
      </w:r>
      <w:r w:rsidRPr="00E93ED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к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9FC8BB5" w14:textId="45E65164" w:rsidR="006657B8" w:rsidRPr="00E93ED6" w:rsidRDefault="00000000" w:rsidP="006657B8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 2027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4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,491 А;</m:t>
          </m:r>
        </m:oMath>
      </m:oMathPara>
    </w:p>
    <w:p w14:paraId="5888730C" w14:textId="5E6D0159" w:rsidR="006657B8" w:rsidRPr="00E93ED6" w:rsidRDefault="00000000" w:rsidP="006657B8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50,58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74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879 А;</m:t>
          </m:r>
        </m:oMath>
      </m:oMathPara>
    </w:p>
    <w:p w14:paraId="578ED6A0" w14:textId="03E6A1DB" w:rsidR="008F05D1" w:rsidRPr="00E93ED6" w:rsidRDefault="00000000" w:rsidP="006657B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376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2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,22 А.</m:t>
          </m:r>
        </m:oMath>
      </m:oMathPara>
    </w:p>
    <w:p w14:paraId="4E39092F" w14:textId="00772479" w:rsidR="008F05D1" w:rsidRPr="00E93ED6" w:rsidRDefault="002E2025" w:rsidP="007204EA">
      <w:pPr>
        <w:spacing w:line="25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E93ED6">
        <w:rPr>
          <w:rFonts w:ascii="Times New Roman" w:hAnsi="Times New Roman" w:cs="Times New Roman"/>
          <w:b/>
          <w:sz w:val="28"/>
          <w:szCs w:val="28"/>
        </w:rPr>
        <w:t xml:space="preserve">Нахождение напряжения между узлами </w:t>
      </w: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93ED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93E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93ED6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E93ED6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2</w:t>
      </w:r>
      <w:r w:rsidRPr="00E93ED6">
        <w:rPr>
          <w:rFonts w:ascii="Times New Roman" w:hAnsi="Times New Roman" w:cs="Times New Roman"/>
          <w:b/>
          <w:sz w:val="28"/>
          <w:szCs w:val="28"/>
        </w:rPr>
        <w:t>).</w:t>
      </w:r>
    </w:p>
    <w:p w14:paraId="743B8F43" w14:textId="7BFD15D1" w:rsidR="009F0912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ru-RU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-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-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,289 ∙ 770 - </m:t>
          </m:r>
        </m:oMath>
      </m:oMathPara>
    </w:p>
    <w:p w14:paraId="76F1F6C8" w14:textId="2FBAEC6D" w:rsidR="002E2025" w:rsidRPr="00E93ED6" w:rsidRDefault="00A87E2C" w:rsidP="007204E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300 +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 4,491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∙ 340 - 500 = -1344 В.</m:t>
          </m:r>
        </m:oMath>
      </m:oMathPara>
    </w:p>
    <w:p w14:paraId="08FC8F24" w14:textId="06D6BBDE" w:rsidR="002E2025" w:rsidRPr="00E93ED6" w:rsidRDefault="002E2025" w:rsidP="002E2025">
      <w:pPr>
        <w:spacing w:line="25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Pr="00E93ED6">
        <w:rPr>
          <w:rFonts w:ascii="Times New Roman" w:hAnsi="Times New Roman" w:cs="Times New Roman"/>
          <w:b/>
          <w:sz w:val="28"/>
          <w:szCs w:val="28"/>
        </w:rPr>
        <w:t>Составление баланса мощностей.</w:t>
      </w:r>
    </w:p>
    <w:p w14:paraId="26D1F6AA" w14:textId="2587F29F" w:rsidR="00CC1680" w:rsidRPr="00E93ED6" w:rsidRDefault="00CB62BF" w:rsidP="00902BB6">
      <w:pPr>
        <w:jc w:val="both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926CFB" w:rsidRPr="00E93ED6"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="002E2025" w:rsidRPr="00E93ED6">
        <w:rPr>
          <w:rFonts w:ascii="Times New Roman" w:hAnsi="Times New Roman" w:cs="Times New Roman"/>
          <w:sz w:val="28"/>
          <w:szCs w:val="28"/>
        </w:rPr>
        <w:t xml:space="preserve"> суммарную мощность всех источников энерг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ист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</m:e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2E2025" w:rsidRPr="00E93ED6">
        <w:rPr>
          <w:rFonts w:ascii="Times New Roman" w:hAnsi="Times New Roman" w:cs="Times New Roman"/>
          <w:sz w:val="28"/>
          <w:szCs w:val="28"/>
        </w:rPr>
        <w:t xml:space="preserve"> и суммарную мощность всех приёмников энергии</w:t>
      </w:r>
      <w:r w:rsidR="002E2025"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</m:t>
            </m:r>
          </m:e>
        </m:nary>
      </m:oMath>
      <w:r w:rsidR="002E2025" w:rsidRPr="00E93ED6">
        <w:rPr>
          <w:rFonts w:ascii="Times New Roman" w:hAnsi="Times New Roman" w:cs="Times New Roman"/>
          <w:sz w:val="28"/>
          <w:szCs w:val="28"/>
        </w:rPr>
        <w:t xml:space="preserve">. </w:t>
      </w:r>
      <w:r w:rsidR="00A20207" w:rsidRPr="00D83D85">
        <w:rPr>
          <w:rFonts w:ascii="Times New Roman" w:hAnsi="Times New Roman" w:cs="Times New Roman"/>
          <w:sz w:val="28"/>
          <w:szCs w:val="28"/>
        </w:rPr>
        <w:t>Проверяем</w:t>
      </w:r>
      <w:r w:rsidR="002E2025" w:rsidRPr="00E93ED6">
        <w:rPr>
          <w:rFonts w:ascii="Times New Roman" w:hAnsi="Times New Roman" w:cs="Times New Roman"/>
          <w:sz w:val="28"/>
          <w:szCs w:val="28"/>
        </w:rPr>
        <w:t xml:space="preserve"> баланс мощ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ст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</m:oMath>
      <w:r w:rsidR="002E2025" w:rsidRPr="00E93ED6">
        <w:rPr>
          <w:rFonts w:ascii="Times New Roman" w:hAnsi="Times New Roman" w:cs="Times New Roman"/>
          <w:sz w:val="28"/>
          <w:szCs w:val="28"/>
        </w:rPr>
        <w:t>.</w:t>
      </w:r>
    </w:p>
    <w:p w14:paraId="08CD5D86" w14:textId="6596352B" w:rsidR="009F0912" w:rsidRPr="00E93ED6" w:rsidRDefault="00000000" w:rsidP="002E202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ст</m:t>
              </m:r>
              <w:proofErr w:type="spellEnd"/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=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-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 -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-</m:t>
          </m:r>
        </m:oMath>
      </m:oMathPara>
    </w:p>
    <w:p w14:paraId="14B53DD5" w14:textId="131B55B2" w:rsidR="009F0912" w:rsidRPr="00E93ED6" w:rsidRDefault="00000000" w:rsidP="002E2025">
      <w:pPr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= 500 ∙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 4,491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 300 ∙ 1,289 + 200 ∙ 1,63 - </m:t>
          </m:r>
        </m:oMath>
      </m:oMathPara>
    </w:p>
    <w:p w14:paraId="39489544" w14:textId="068B0135" w:rsidR="002E2025" w:rsidRPr="00E93ED6" w:rsidRDefault="00A87E2C" w:rsidP="002E202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8 ∙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 4,491</m:t>
                  </m:r>
                </m:e>
              </m:d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 ∙ 340 - 500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- 1 ∙ 0,879 ∙ 740 = 1403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2,26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Вт; </m:t>
          </m:r>
        </m:oMath>
      </m:oMathPara>
    </w:p>
    <w:p w14:paraId="574B73B9" w14:textId="77777777" w:rsidR="00A87E2C" w:rsidRPr="00E93ED6" w:rsidRDefault="00000000" w:rsidP="003B6F6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7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8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=</m:t>
          </m:r>
          <w:bookmarkStart w:id="0" w:name="_Hlk194431791"/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</m:oMath>
      </m:oMathPara>
    </w:p>
    <w:p w14:paraId="53CB72C4" w14:textId="77777777" w:rsidR="00A87E2C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(- 4,491)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</m:t>
          </m:r>
          <w:bookmarkEnd w:id="0"/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340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,879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740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 0,341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</m:d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590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 0,341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</m:d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280 +</m:t>
          </m:r>
        </m:oMath>
      </m:oMathPara>
    </w:p>
    <w:p w14:paraId="32F0D013" w14:textId="431A9024" w:rsidR="002E2025" w:rsidRPr="00E93ED6" w:rsidRDefault="000169BF" w:rsidP="003B6F6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,289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760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,289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770 +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,22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620 +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,63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 ∙ 340 = 14031,48748 Вт;</m:t>
          </m:r>
        </m:oMath>
      </m:oMathPara>
    </w:p>
    <w:p w14:paraId="01A8F58D" w14:textId="60B4301D" w:rsidR="00CB62BF" w:rsidRPr="00E93ED6" w:rsidRDefault="00000000" w:rsidP="003B6F6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ст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4032 Вт.</m:t>
          </m:r>
        </m:oMath>
      </m:oMathPara>
    </w:p>
    <w:p w14:paraId="10650077" w14:textId="77777777" w:rsidR="00143B57" w:rsidRPr="00E93ED6" w:rsidRDefault="00CB62BF" w:rsidP="00143B57">
      <w:pPr>
        <w:spacing w:line="25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Pr="00E93ED6">
        <w:rPr>
          <w:rFonts w:ascii="Times New Roman" w:hAnsi="Times New Roman" w:cs="Times New Roman"/>
          <w:b/>
          <w:sz w:val="28"/>
          <w:szCs w:val="28"/>
        </w:rPr>
        <w:t>Определение токов в ветвях исходной схемы методом законов Кирхгофа.</w:t>
      </w:r>
    </w:p>
    <w:p w14:paraId="5B9799D7" w14:textId="1EF0A134" w:rsidR="00CB62BF" w:rsidRPr="00E93ED6" w:rsidRDefault="00CB62BF" w:rsidP="00143B57">
      <w:pPr>
        <w:spacing w:line="25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</w:rPr>
        <w:t>Задаём численные значения параметров цепи в матричном виде:</w:t>
      </w:r>
    </w:p>
    <w:p w14:paraId="4EB5A541" w14:textId="6F140C27" w:rsidR="00CB62BF" w:rsidRPr="00E93ED6" w:rsidRDefault="0089575F" w:rsidP="004958D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93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20DC1" wp14:editId="530CF606">
            <wp:extent cx="5686425" cy="329332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860" cy="32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ACD" w14:textId="381AFB8A" w:rsidR="0089575F" w:rsidRPr="00E93ED6" w:rsidRDefault="0089575F" w:rsidP="004958DB">
      <w:pPr>
        <w:jc w:val="both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</w:rPr>
        <w:t>Где Х – неизвестные токи, которые находятся путём умножения обратной матрицы А на матрицу В.</w:t>
      </w:r>
    </w:p>
    <w:p w14:paraId="52D4484B" w14:textId="34E63C64" w:rsidR="00143B57" w:rsidRPr="00E93ED6" w:rsidRDefault="0089575F" w:rsidP="004958DB">
      <w:pPr>
        <w:jc w:val="both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</w:rPr>
        <w:t>Х</w:t>
      </w:r>
      <w:r w:rsidRPr="00E93ED6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Pr="00E93ED6">
        <w:rPr>
          <w:rFonts w:ascii="Times New Roman" w:hAnsi="Times New Roman" w:cs="Times New Roman"/>
          <w:sz w:val="28"/>
          <w:szCs w:val="28"/>
        </w:rPr>
        <w:t xml:space="preserve"> – численные значения токов в виде вектора строки, которые выводятся путем транспонирования.</w:t>
      </w:r>
    </w:p>
    <w:p w14:paraId="26AF02E9" w14:textId="0FA3D98D" w:rsidR="0089575F" w:rsidRPr="00E93ED6" w:rsidRDefault="0089575F" w:rsidP="0089575F">
      <w:pPr>
        <w:spacing w:line="25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93E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Pr="00E93ED6">
        <w:rPr>
          <w:rFonts w:ascii="Times New Roman" w:hAnsi="Times New Roman" w:cs="Times New Roman"/>
          <w:b/>
          <w:sz w:val="28"/>
          <w:szCs w:val="28"/>
        </w:rPr>
        <w:t>Определение токов в ветвях исходной схемы методом контурных токов.</w:t>
      </w:r>
    </w:p>
    <w:p w14:paraId="6F233425" w14:textId="66341C35" w:rsidR="0089575F" w:rsidRPr="00E93ED6" w:rsidRDefault="000C663C" w:rsidP="004958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93ED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82B1343" wp14:editId="1AD56997">
            <wp:extent cx="5810250" cy="3235852"/>
            <wp:effectExtent l="0" t="0" r="0" b="3175"/>
            <wp:docPr id="92759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5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265" cy="32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425" w14:textId="77777777" w:rsidR="00D273E5" w:rsidRPr="00E93ED6" w:rsidRDefault="00D273E5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контурная матрица;</w:t>
      </w:r>
    </w:p>
    <w:p w14:paraId="529E7F9D" w14:textId="77777777" w:rsidR="00D273E5" w:rsidRPr="00E93ED6" w:rsidRDefault="00D273E5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K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нахождение контурных токов;</w:t>
      </w:r>
    </w:p>
    <w:p w14:paraId="25929183" w14:textId="77777777" w:rsidR="00D273E5" w:rsidRPr="00E93ED6" w:rsidRDefault="00D273E5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T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токи ветвей;</w:t>
      </w:r>
    </w:p>
    <w:p w14:paraId="7D2EACC9" w14:textId="02A79C0D" w:rsidR="003C4AD7" w:rsidRPr="00E93ED6" w:rsidRDefault="00D273E5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T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токи в сопротивлениях ветвей.</w:t>
      </w:r>
    </w:p>
    <w:p w14:paraId="46181C97" w14:textId="4C90A7AE" w:rsidR="00D30F45" w:rsidRPr="00E93ED6" w:rsidRDefault="00D30F45" w:rsidP="00D30F45">
      <w:pPr>
        <w:ind w:left="426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9. Определить токи в ветвях исходной схемы методом узловых напряжений.</w:t>
      </w:r>
    </w:p>
    <w:p w14:paraId="70F1B6A2" w14:textId="7CEC13D7" w:rsidR="00D273E5" w:rsidRPr="00E93ED6" w:rsidRDefault="003C4AD7" w:rsidP="004958DB">
      <w:pPr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E93ED6">
        <w:rPr>
          <w:rFonts w:ascii="Times New Roman" w:eastAsiaTheme="minorEastAsia" w:hAnsi="Times New Roman" w:cs="Times New Roman"/>
          <w:b/>
          <w:iCs/>
          <w:noProof/>
          <w:sz w:val="28"/>
          <w:szCs w:val="28"/>
          <w:lang w:val="ru-RU"/>
        </w:rPr>
        <w:drawing>
          <wp:inline distT="0" distB="0" distL="0" distR="0" wp14:anchorId="119B4878" wp14:editId="22930D7C">
            <wp:extent cx="6075811" cy="3476625"/>
            <wp:effectExtent l="0" t="0" r="1270" b="0"/>
            <wp:docPr id="143800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2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307" cy="34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FAB" w14:textId="77777777" w:rsidR="006F3CC8" w:rsidRPr="00E93ED6" w:rsidRDefault="006F3CC8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узловая матрица;</w:t>
      </w:r>
    </w:p>
    <w:p w14:paraId="305FA91A" w14:textId="77777777" w:rsidR="006F3CC8" w:rsidRPr="00E93ED6" w:rsidRDefault="006F3CC8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D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proofErr w:type="spellStart"/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iag</w:t>
      </w:r>
      <w:proofErr w:type="spellEnd"/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– формирование диагональной матрицы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D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з матрицы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;</w:t>
      </w:r>
    </w:p>
    <w:p w14:paraId="60E70616" w14:textId="77777777" w:rsidR="006F3CC8" w:rsidRPr="00E93ED6" w:rsidRDefault="006F3CC8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диагональная матрица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з матрицы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D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;</w:t>
      </w:r>
    </w:p>
    <w:p w14:paraId="19E16A50" w14:textId="77777777" w:rsidR="006F3CC8" w:rsidRPr="00E93ED6" w:rsidRDefault="006F3CC8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Φ – определение потенциалов всех узлов по отношению к базисному узлу;</w:t>
      </w:r>
    </w:p>
    <w:p w14:paraId="77B83D40" w14:textId="77777777" w:rsidR="006F3CC8" w:rsidRPr="00E93ED6" w:rsidRDefault="006F3CC8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T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определение напряжения на всех ветвях цепи;</w:t>
      </w:r>
    </w:p>
    <w:p w14:paraId="23568846" w14:textId="33473732" w:rsidR="003C4AD7" w:rsidRPr="00E93ED6" w:rsidRDefault="006F3CC8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T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определение токов в сопротивлениях ветвей.</w:t>
      </w:r>
    </w:p>
    <w:p w14:paraId="7756184D" w14:textId="6DD890A7" w:rsidR="003C4AD7" w:rsidRPr="00E93ED6" w:rsidRDefault="003C4AD7" w:rsidP="003C4AD7">
      <w:pPr>
        <w:ind w:left="426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10. Определение тока в ветви с сопротивлением методом эквивалентного генератора напряжения</w:t>
      </w:r>
    </w:p>
    <w:p w14:paraId="28325A52" w14:textId="61446704" w:rsidR="00AD344D" w:rsidRPr="00E93ED6" w:rsidRDefault="00AD344D" w:rsidP="004958DB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</w:rPr>
        <w:t>Определяем напряжение эквивалентного генератора напряжения, для чего исключаем сопротивление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E93ED6">
        <w:rPr>
          <w:rFonts w:ascii="Times New Roman" w:hAnsi="Times New Roman" w:cs="Times New Roman"/>
          <w:sz w:val="28"/>
          <w:szCs w:val="28"/>
        </w:rPr>
        <w:t>из исходной схемы (рис. 5).</w:t>
      </w:r>
    </w:p>
    <w:p w14:paraId="1110D8D3" w14:textId="6B11A52E" w:rsidR="00AD344D" w:rsidRPr="00E93ED6" w:rsidRDefault="00AD344D" w:rsidP="004958D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inline distT="0" distB="0" distL="0" distR="0" wp14:anchorId="1EFAB3E6" wp14:editId="5EF4A581">
            <wp:extent cx="5607157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830" cy="43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45B" w14:textId="41AD700D" w:rsidR="00AD344D" w:rsidRPr="00E93ED6" w:rsidRDefault="00AD344D" w:rsidP="004958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исунок 5</w:t>
      </w:r>
    </w:p>
    <w:p w14:paraId="35B072D2" w14:textId="77777777" w:rsidR="004958DB" w:rsidRPr="00E93ED6" w:rsidRDefault="004958DB" w:rsidP="004958DB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78067E1" w14:textId="79CFFDA1" w:rsidR="008F05D1" w:rsidRPr="00E93ED6" w:rsidRDefault="00643121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етодом контурных токов определ</w:t>
      </w:r>
      <w:r w:rsidR="00926CFB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яем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оки в ветвях схемы. Уравнения имеют вид:</w:t>
      </w:r>
    </w:p>
    <w:p w14:paraId="23552ED8" w14:textId="1D8744A0" w:rsidR="008F05D1" w:rsidRPr="00E93ED6" w:rsidRDefault="00000000" w:rsidP="00643121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6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8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6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0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0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6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6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0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(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.</m:t>
                  </m:r>
                </m:e>
              </m:eqArr>
            </m:e>
          </m:d>
        </m:oMath>
      </m:oMathPara>
    </w:p>
    <w:p w14:paraId="1EA55850" w14:textId="676BCA25" w:rsidR="008F05D1" w:rsidRPr="00E93ED6" w:rsidRDefault="00A2309E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сле подстановки численных значений в систему получае</w:t>
      </w:r>
      <w:r w:rsidR="00926CFB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ледующ</w:t>
      </w:r>
      <w:r w:rsidR="00926CFB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ую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истема уравнений:</w:t>
      </w:r>
    </w:p>
    <w:p w14:paraId="6C01820E" w14:textId="223A7E1D" w:rsidR="008F05D1" w:rsidRPr="00E93ED6" w:rsidRDefault="00000000" w:rsidP="003B6F6A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∙ 2210 +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∙ 1530 = 4060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∙ 1530 +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∙ 3020 = - 570.</m:t>
                  </m:r>
                </m:e>
              </m:eqArr>
            </m:e>
          </m:d>
        </m:oMath>
      </m:oMathPara>
    </w:p>
    <w:p w14:paraId="67AA404D" w14:textId="42DC3C33" w:rsidR="008F05D1" w:rsidRPr="00E93ED6" w:rsidRDefault="00A663E2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сюда:</w:t>
      </w:r>
    </w:p>
    <w:bookmarkStart w:id="1" w:name="_Hlk194515076"/>
    <w:p w14:paraId="60812E28" w14:textId="24C9AA24" w:rsidR="008F05D1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11</m:t>
              </m:r>
            </m:sub>
          </m:sSub>
          <w:bookmarkEnd w:id="1"/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3,031 А,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2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- 1,724 А.</m:t>
          </m:r>
        </m:oMath>
      </m:oMathPara>
    </w:p>
    <w:p w14:paraId="34359AE0" w14:textId="551C24FA" w:rsidR="008F05D1" w:rsidRPr="00E93ED6" w:rsidRDefault="002B3074" w:rsidP="00902BB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Токи в ветвях схемы:</w:t>
      </w:r>
    </w:p>
    <w:p w14:paraId="06772643" w14:textId="0288B504" w:rsidR="002B3074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2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0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 - 1,724 + 1 = - 0,724 А,</m:t>
          </m:r>
        </m:oMath>
      </m:oMathPara>
    </w:p>
    <w:p w14:paraId="5D8F3FFB" w14:textId="5FDE6AFF" w:rsidR="00B24D71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 - 1,724 + 1 = - 0,724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14:paraId="5151CA0E" w14:textId="479F5208" w:rsidR="008F05D1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3,031 - 1 = 2,031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>А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14:paraId="19065838" w14:textId="33C379A4" w:rsidR="008F05D1" w:rsidRPr="00E93ED6" w:rsidRDefault="0002558D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</w:rPr>
        <w:t>Значение этих трёх токов дает возможность определить напряжение</w:t>
      </w:r>
      <w:r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xx</m:t>
            </m:r>
            <w:proofErr w:type="spellEnd"/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BC21C1C" w14:textId="45169401" w:rsidR="00487410" w:rsidRPr="00E93ED6" w:rsidRDefault="00000000" w:rsidP="00227A7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 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= -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 0,724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∙ 590 -</m:t>
          </m:r>
        </m:oMath>
      </m:oMathPara>
    </w:p>
    <w:p w14:paraId="1437CEAA" w14:textId="701C2D1A" w:rsidR="008F05D1" w:rsidRPr="00E93ED6" w:rsidRDefault="00A87E2C" w:rsidP="00902BB6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- 0,724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∙ 280 + 2,031 ∙ 340 - 200 = 1120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  <w:lang w:val="ru-RU"/>
            </w:rPr>
            <m:t>,42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В.</m:t>
          </m:r>
        </m:oMath>
      </m:oMathPara>
    </w:p>
    <w:p w14:paraId="02EED0AA" w14:textId="5A2A81CF" w:rsidR="00906C03" w:rsidRPr="00E93ED6" w:rsidRDefault="00906C03" w:rsidP="004958DB">
      <w:pPr>
        <w:jc w:val="both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43239" w:rsidRPr="00E93ED6">
        <w:rPr>
          <w:rFonts w:ascii="Times New Roman" w:hAnsi="Times New Roman" w:cs="Times New Roman"/>
          <w:sz w:val="28"/>
          <w:szCs w:val="28"/>
          <w:lang w:val="ru-RU"/>
        </w:rPr>
        <w:t>ходи</w:t>
      </w:r>
      <w:r w:rsidR="00926CFB" w:rsidRPr="00E93ED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93ED6">
        <w:rPr>
          <w:rFonts w:ascii="Times New Roman" w:hAnsi="Times New Roman" w:cs="Times New Roman"/>
          <w:sz w:val="28"/>
          <w:szCs w:val="28"/>
        </w:rPr>
        <w:t xml:space="preserve"> эквивалентное сопротивление схемы (рис. 6):</w:t>
      </w:r>
    </w:p>
    <w:p w14:paraId="5228D79F" w14:textId="1B9E8F8A" w:rsidR="00D14E95" w:rsidRPr="00E93ED6" w:rsidRDefault="00043239" w:rsidP="00495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55822" wp14:editId="42B0B066">
            <wp:extent cx="5939790" cy="212725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1BF" w14:textId="591F4CA9" w:rsidR="00D14E95" w:rsidRPr="00E93ED6" w:rsidRDefault="004958DB" w:rsidP="004958DB">
      <w:pPr>
        <w:tabs>
          <w:tab w:val="center" w:pos="4677"/>
          <w:tab w:val="left" w:pos="57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93E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4E95" w:rsidRPr="00E93ED6"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Pr="00E93ED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CCE230" w14:textId="77777777" w:rsidR="004958DB" w:rsidRPr="00E93ED6" w:rsidRDefault="004958DB" w:rsidP="004958DB">
      <w:pPr>
        <w:tabs>
          <w:tab w:val="center" w:pos="4677"/>
          <w:tab w:val="left" w:pos="57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4CEE53F" w14:textId="16CF92C8" w:rsidR="008F05D1" w:rsidRPr="00E93ED6" w:rsidRDefault="005456BE" w:rsidP="00902BB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Эквивалентное сопротивление 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m:t>ген</m:t>
            </m:r>
          </m:sub>
        </m:sSub>
      </m:oMath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определ</w:t>
      </w:r>
      <w:r w:rsidR="00926CFB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яем</w:t>
      </w:r>
      <w:r w:rsidR="00043239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043239" w:rsidRPr="00E93ED6">
        <w:rPr>
          <w:rFonts w:ascii="Times New Roman" w:eastAsiaTheme="minorEastAsia" w:hAnsi="Times New Roman" w:cs="Times New Roman"/>
          <w:sz w:val="28"/>
          <w:szCs w:val="28"/>
          <w:lang w:val="ru-RU"/>
        </w:rPr>
        <w:t>по формулам:</w:t>
      </w:r>
    </w:p>
    <w:p w14:paraId="474CAC09" w14:textId="399B95D0" w:rsidR="00AC795B" w:rsidRPr="00E93ED6" w:rsidRDefault="00000000" w:rsidP="003B6F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1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∙ 34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+ 760 + 770 + 34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52,308 Ом;</m:t>
          </m:r>
        </m:oMath>
      </m:oMathPara>
    </w:p>
    <w:p w14:paraId="41DC4F34" w14:textId="7750604E" w:rsidR="00AC795B" w:rsidRPr="00E93ED6" w:rsidRDefault="00000000" w:rsidP="00AC79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156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∙ (760 + 770)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+ 760 + 770 + 34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235,385 Ом;</m:t>
          </m:r>
        </m:oMath>
      </m:oMathPara>
    </w:p>
    <w:p w14:paraId="2698F3D9" w14:textId="57DAD800" w:rsidR="00AC795B" w:rsidRPr="00E93ED6" w:rsidRDefault="00000000" w:rsidP="00AC79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568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8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∙ (760 + 770)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340 + 760 + 770 + 34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235,385 Ом;</m:t>
          </m:r>
        </m:oMath>
      </m:oMathPara>
    </w:p>
    <w:p w14:paraId="484387EE" w14:textId="5AC1BBC0" w:rsidR="00A87E2C" w:rsidRPr="00E93ED6" w:rsidRDefault="00000000" w:rsidP="00AC79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ген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18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5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68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156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568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</m:t>
          </m:r>
        </m:oMath>
      </m:oMathPara>
    </w:p>
    <w:p w14:paraId="2FA01197" w14:textId="66AAB90F" w:rsidR="000E181F" w:rsidRPr="00E93ED6" w:rsidRDefault="00000000" w:rsidP="00AC79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(235,38 + 620) ∙ (235,38 + 590 + 280)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ru-RU"/>
                </w:rPr>
                <m:t>235,38 + 620 + 235,38 + 590 + 28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ru-RU"/>
            </w:rPr>
            <m:t xml:space="preserve"> = 534,53 Ом.</m:t>
          </m:r>
        </m:oMath>
      </m:oMathPara>
    </w:p>
    <w:p w14:paraId="6BB4522A" w14:textId="7D71C420" w:rsidR="00AC795B" w:rsidRPr="00E93ED6" w:rsidRDefault="000E181F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предел</w:t>
      </w:r>
      <w:r w:rsidR="00043239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яе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 ток в исходной цепи:</w:t>
      </w:r>
      <w:r w:rsidR="00043239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</w:t>
      </w:r>
    </w:p>
    <w:p w14:paraId="4E08EB0C" w14:textId="31A3D0D7" w:rsidR="008F05D1" w:rsidRPr="00E93ED6" w:rsidRDefault="00000000" w:rsidP="003B6F6A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ru-RU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ru-RU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ru-RU"/>
                </w:rPr>
                <m:t>1120,42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8"/>
                  <w:szCs w:val="28"/>
                  <w:lang w:val="ru-RU"/>
                </w:rPr>
                <m:t>534,53 + 740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ru-RU"/>
            </w:rPr>
            <m:t xml:space="preserve"> = 0,879 А.</m:t>
          </m:r>
        </m:oMath>
      </m:oMathPara>
    </w:p>
    <w:p w14:paraId="56177C15" w14:textId="77777777" w:rsidR="00902BB6" w:rsidRPr="00E93ED6" w:rsidRDefault="00902BB6" w:rsidP="00902BB6">
      <w:pPr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</w:p>
    <w:p w14:paraId="42F5AA11" w14:textId="77777777" w:rsidR="00902BB6" w:rsidRPr="00E93ED6" w:rsidRDefault="00902BB6" w:rsidP="00902BB6">
      <w:pPr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</w:p>
    <w:p w14:paraId="006CA910" w14:textId="5E000CBD" w:rsidR="00F211CB" w:rsidRPr="00E93ED6" w:rsidRDefault="00F211CB" w:rsidP="00902BB6">
      <w:pPr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11. Построение потенциальной диаграммы.</w:t>
      </w:r>
    </w:p>
    <w:p w14:paraId="0A052625" w14:textId="77777777" w:rsidR="00D14E95" w:rsidRPr="00E93ED6" w:rsidRDefault="00D14E95" w:rsidP="00F211CB">
      <w:pPr>
        <w:pStyle w:val="a4"/>
        <w:ind w:left="426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</w:p>
    <w:p w14:paraId="4EAC5181" w14:textId="5B52F55D" w:rsidR="008F05D1" w:rsidRPr="00E93ED6" w:rsidRDefault="004958DB" w:rsidP="00D14E95">
      <w:pPr>
        <w:pStyle w:val="a4"/>
        <w:ind w:left="426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b/>
          <w:iCs/>
          <w:noProof/>
          <w:sz w:val="28"/>
          <w:szCs w:val="28"/>
          <w:lang w:val="ru-RU"/>
        </w:rPr>
        <w:drawing>
          <wp:inline distT="0" distB="0" distL="0" distR="0" wp14:anchorId="189BE095" wp14:editId="00ADE2A7">
            <wp:extent cx="5628429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958" cy="43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7FF2" w14:textId="5A519841" w:rsidR="00D14E95" w:rsidRPr="00E93ED6" w:rsidRDefault="00D14E95" w:rsidP="00D14E95">
      <w:pPr>
        <w:pStyle w:val="a4"/>
        <w:ind w:left="426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E93ED6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>Рисунок</w:t>
      </w:r>
      <w:r w:rsidRPr="00E93ED6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7</w:t>
      </w:r>
    </w:p>
    <w:p w14:paraId="074AE0D7" w14:textId="77777777" w:rsidR="00487410" w:rsidRPr="00E93ED6" w:rsidRDefault="00487410" w:rsidP="00D14E95">
      <w:pPr>
        <w:pStyle w:val="a4"/>
        <w:ind w:left="426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</w:p>
    <w:p w14:paraId="779D4F93" w14:textId="256A42AA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0 В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;</m:t>
          </m:r>
        </m:oMath>
      </m:oMathPara>
    </w:p>
    <w:p w14:paraId="6902B1C3" w14:textId="0D9B2A66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b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-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49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34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1527 В;</m:t>
          </m:r>
        </m:oMath>
      </m:oMathPara>
    </w:p>
    <w:p w14:paraId="276A6D51" w14:textId="5943AEAC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b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1527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50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2027 В;</m:t>
          </m:r>
        </m:oMath>
      </m:oMathPara>
    </w:p>
    <w:p w14:paraId="38F09059" w14:textId="735DED1F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d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2027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- 1,63</m:t>
          </m:r>
          <m:r>
            <m:rPr>
              <m:nor/>
            </m:rPr>
            <w:rPr>
              <w:rFonts w:ascii="Cambria Math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F0D7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340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1473 В;</m:t>
          </m:r>
        </m:oMath>
      </m:oMathPara>
    </w:p>
    <w:p w14:paraId="7FDE6A97" w14:textId="7B8DDC58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e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d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1473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200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1673 В;</m:t>
          </m:r>
        </m:oMath>
      </m:oMathPara>
    </w:p>
    <w:p w14:paraId="12AC0EE8" w14:textId="4E37737B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f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e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1673</m:t>
          </m:r>
          <m:r>
            <m:rPr>
              <m:nor/>
            </m:rPr>
            <w:rPr>
              <w:rFonts w:ascii="Cambria Math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1,289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F0D7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76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692,79 В;</m:t>
          </m:r>
        </m:oMath>
      </m:oMathPara>
    </w:p>
    <w:p w14:paraId="6DC48B0F" w14:textId="05D3750D" w:rsidR="00F211C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g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f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692,79 -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1,289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F0D7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>77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 xml:space="preserve"> - 300 В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>;</m:t>
          </m:r>
        </m:oMath>
      </m:oMathPara>
    </w:p>
    <w:p w14:paraId="0CEB9B2D" w14:textId="0D8F9F03" w:rsidR="004958DB" w:rsidRPr="00E93ED6" w:rsidRDefault="00000000" w:rsidP="00F211CB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g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-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30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2B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300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w:sym w:font="Symbol" w:char="003D"/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  <w:sz w:val="28"/>
              <w:szCs w:val="28"/>
            </w:rPr>
            <m:t>0 В.</m:t>
          </m:r>
        </m:oMath>
      </m:oMathPara>
    </w:p>
    <w:p w14:paraId="2077811B" w14:textId="68DD8E38" w:rsidR="004958DB" w:rsidRPr="00E93ED6" w:rsidRDefault="004958DB" w:rsidP="00F211CB">
      <w:pPr>
        <w:rPr>
          <w:rFonts w:ascii="Times New Roman" w:hAnsi="Times New Roman" w:cs="Times New Roman"/>
          <w:sz w:val="28"/>
          <w:szCs w:val="28"/>
        </w:rPr>
      </w:pPr>
    </w:p>
    <w:p w14:paraId="16A5E9BA" w14:textId="76044B99" w:rsidR="00902BB6" w:rsidRPr="00E93ED6" w:rsidRDefault="00902BB6" w:rsidP="00F211CB">
      <w:pPr>
        <w:rPr>
          <w:rFonts w:ascii="Times New Roman" w:hAnsi="Times New Roman" w:cs="Times New Roman"/>
          <w:sz w:val="28"/>
          <w:szCs w:val="28"/>
        </w:rPr>
      </w:pPr>
    </w:p>
    <w:p w14:paraId="30232EE6" w14:textId="77777777" w:rsidR="00902BB6" w:rsidRPr="00E93ED6" w:rsidRDefault="00902BB6" w:rsidP="00F211CB">
      <w:pPr>
        <w:rPr>
          <w:rFonts w:ascii="Times New Roman" w:hAnsi="Times New Roman" w:cs="Times New Roman"/>
          <w:sz w:val="28"/>
          <w:szCs w:val="28"/>
        </w:rPr>
      </w:pPr>
    </w:p>
    <w:p w14:paraId="4BA42702" w14:textId="77777777" w:rsidR="00043239" w:rsidRPr="00A20207" w:rsidRDefault="00043239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54169A4" w14:textId="107DF81D" w:rsidR="00F211CB" w:rsidRPr="00E93ED6" w:rsidRDefault="0077297E" w:rsidP="004958D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тенциальная диаграмма 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="00490947"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="00490947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="00490947"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="00490947"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5D13EA04" w14:textId="50BD27AD" w:rsidR="00490947" w:rsidRPr="00E93ED6" w:rsidRDefault="005F35B4" w:rsidP="0048741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2A91462" wp14:editId="42E09FD1">
            <wp:extent cx="6099539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431" cy="50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2DE4" w14:textId="05918868" w:rsidR="00143B57" w:rsidRPr="00E93ED6" w:rsidRDefault="00487410" w:rsidP="00EE045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исунок 8</w:t>
      </w:r>
    </w:p>
    <w:p w14:paraId="3B2ABC59" w14:textId="77777777" w:rsidR="00EE0459" w:rsidRPr="00E93ED6" w:rsidRDefault="00EE0459" w:rsidP="00EE045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C0FD451" w14:textId="019D7DE9" w:rsidR="00490947" w:rsidRPr="00E93ED6" w:rsidRDefault="00490947" w:rsidP="003B6F6A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3E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ответов: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490947" w:rsidRPr="00E93ED6" w14:paraId="64502110" w14:textId="77777777" w:rsidTr="00487410">
        <w:trPr>
          <w:trHeight w:val="641"/>
        </w:trPr>
        <w:tc>
          <w:tcPr>
            <w:tcW w:w="797" w:type="dxa"/>
          </w:tcPr>
          <w:p w14:paraId="49AE08D5" w14:textId="2C0D8ECD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7" w:type="dxa"/>
          </w:tcPr>
          <w:p w14:paraId="3495C01A" w14:textId="605324BD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7" w:type="dxa"/>
          </w:tcPr>
          <w:p w14:paraId="6FF7856D" w14:textId="410D5525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05C69A97" w14:textId="59E1B6A3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2F254D3A" w14:textId="3E33E4F7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451070A7" w14:textId="699F9A2E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22BE948E" w14:textId="2C0C34D1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0455D5EB" w14:textId="059BF25C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98" w:type="dxa"/>
          </w:tcPr>
          <w:p w14:paraId="6BFC530A" w14:textId="617E5697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, В</w:t>
            </w:r>
          </w:p>
        </w:tc>
        <w:tc>
          <w:tcPr>
            <w:tcW w:w="798" w:type="dxa"/>
          </w:tcPr>
          <w:p w14:paraId="4A0A8917" w14:textId="397F958A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, В</w:t>
            </w:r>
          </w:p>
        </w:tc>
        <w:tc>
          <w:tcPr>
            <w:tcW w:w="798" w:type="dxa"/>
          </w:tcPr>
          <w:p w14:paraId="113A04E9" w14:textId="0C333CC1" w:rsidR="00490947" w:rsidRPr="00E93ED6" w:rsidRDefault="00000000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ен</m:t>
                  </m:r>
                </m:sub>
              </m:sSub>
            </m:oMath>
            <w:r w:rsidR="00490947"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, Ом</w:t>
            </w:r>
          </w:p>
        </w:tc>
        <w:tc>
          <w:tcPr>
            <w:tcW w:w="798" w:type="dxa"/>
          </w:tcPr>
          <w:p w14:paraId="79DB120B" w14:textId="6F563A95" w:rsidR="00490947" w:rsidRPr="00E93ED6" w:rsidRDefault="00490947" w:rsidP="0049094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, Вт</w:t>
            </w:r>
          </w:p>
        </w:tc>
      </w:tr>
      <w:tr w:rsidR="00490947" w:rsidRPr="00E93ED6" w14:paraId="105E7231" w14:textId="77777777" w:rsidTr="00150029">
        <w:trPr>
          <w:cantSplit/>
          <w:trHeight w:val="1543"/>
        </w:trPr>
        <w:tc>
          <w:tcPr>
            <w:tcW w:w="797" w:type="dxa"/>
            <w:textDirection w:val="btLr"/>
          </w:tcPr>
          <w:p w14:paraId="71114065" w14:textId="4AABA06F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- 4,491</w:t>
            </w:r>
          </w:p>
        </w:tc>
        <w:tc>
          <w:tcPr>
            <w:tcW w:w="797" w:type="dxa"/>
            <w:textDirection w:val="btLr"/>
          </w:tcPr>
          <w:p w14:paraId="3DE05DE0" w14:textId="3483AF3F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0,879</w:t>
            </w:r>
          </w:p>
        </w:tc>
        <w:tc>
          <w:tcPr>
            <w:tcW w:w="797" w:type="dxa"/>
            <w:textDirection w:val="btLr"/>
          </w:tcPr>
          <w:p w14:paraId="637E2587" w14:textId="337E2D9F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- 0,341</w:t>
            </w:r>
          </w:p>
        </w:tc>
        <w:tc>
          <w:tcPr>
            <w:tcW w:w="798" w:type="dxa"/>
            <w:textDirection w:val="btLr"/>
          </w:tcPr>
          <w:p w14:paraId="79728CFF" w14:textId="5432A887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- 0,341</w:t>
            </w:r>
          </w:p>
        </w:tc>
        <w:tc>
          <w:tcPr>
            <w:tcW w:w="798" w:type="dxa"/>
            <w:textDirection w:val="btLr"/>
          </w:tcPr>
          <w:p w14:paraId="3A98147D" w14:textId="1350471D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1,289</w:t>
            </w:r>
          </w:p>
        </w:tc>
        <w:tc>
          <w:tcPr>
            <w:tcW w:w="798" w:type="dxa"/>
            <w:textDirection w:val="btLr"/>
          </w:tcPr>
          <w:p w14:paraId="7756D101" w14:textId="0EDD66A3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1,289</w:t>
            </w:r>
          </w:p>
        </w:tc>
        <w:tc>
          <w:tcPr>
            <w:tcW w:w="798" w:type="dxa"/>
            <w:textDirection w:val="btLr"/>
          </w:tcPr>
          <w:p w14:paraId="589D0C26" w14:textId="7C3CCB10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2,22</w:t>
            </w:r>
          </w:p>
        </w:tc>
        <w:tc>
          <w:tcPr>
            <w:tcW w:w="798" w:type="dxa"/>
            <w:textDirection w:val="btLr"/>
          </w:tcPr>
          <w:p w14:paraId="1BE7E027" w14:textId="2B360370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1,63</w:t>
            </w:r>
          </w:p>
        </w:tc>
        <w:tc>
          <w:tcPr>
            <w:tcW w:w="798" w:type="dxa"/>
            <w:textDirection w:val="btLr"/>
          </w:tcPr>
          <w:p w14:paraId="298F038C" w14:textId="6346AAEE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- 1334</w:t>
            </w:r>
          </w:p>
        </w:tc>
        <w:tc>
          <w:tcPr>
            <w:tcW w:w="798" w:type="dxa"/>
            <w:textDirection w:val="btLr"/>
          </w:tcPr>
          <w:p w14:paraId="6E87E15B" w14:textId="7B986C51" w:rsidR="00490947" w:rsidRPr="009B5529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112</w:t>
            </w:r>
            <w:r w:rsidR="00150029" w:rsidRPr="00E93ED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 w:rsidR="009B5529">
              <w:rPr>
                <w:rFonts w:ascii="Times New Roman" w:hAnsi="Times New Roman" w:cs="Times New Roman"/>
                <w:iCs/>
                <w:sz w:val="28"/>
                <w:szCs w:val="28"/>
              </w:rPr>
              <w:t>,42</w:t>
            </w:r>
          </w:p>
        </w:tc>
        <w:tc>
          <w:tcPr>
            <w:tcW w:w="798" w:type="dxa"/>
            <w:textDirection w:val="btLr"/>
          </w:tcPr>
          <w:p w14:paraId="6DDD558B" w14:textId="5F5F50C7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534,53</w:t>
            </w:r>
          </w:p>
        </w:tc>
        <w:tc>
          <w:tcPr>
            <w:tcW w:w="798" w:type="dxa"/>
            <w:textDirection w:val="btLr"/>
          </w:tcPr>
          <w:p w14:paraId="5F27AE81" w14:textId="43AD032B" w:rsidR="00490947" w:rsidRPr="00E93ED6" w:rsidRDefault="00490947" w:rsidP="00490947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93ED6">
              <w:rPr>
                <w:rFonts w:ascii="Times New Roman" w:hAnsi="Times New Roman" w:cs="Times New Roman"/>
                <w:iCs/>
                <w:sz w:val="28"/>
                <w:szCs w:val="28"/>
              </w:rPr>
              <w:t>1403</w:t>
            </w:r>
            <w:r w:rsidR="00A430F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14:paraId="549CF0DE" w14:textId="77777777" w:rsidR="00490947" w:rsidRPr="00490947" w:rsidRDefault="00490947" w:rsidP="003B6F6A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sectPr w:rsidR="00490947" w:rsidRPr="00490947" w:rsidSect="00EE04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57D29"/>
    <w:multiLevelType w:val="multilevel"/>
    <w:tmpl w:val="2CE57D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745D"/>
    <w:multiLevelType w:val="hybridMultilevel"/>
    <w:tmpl w:val="A5BA39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566F8"/>
    <w:multiLevelType w:val="hybridMultilevel"/>
    <w:tmpl w:val="9D4C195E"/>
    <w:lvl w:ilvl="0" w:tplc="200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7314"/>
    <w:multiLevelType w:val="hybridMultilevel"/>
    <w:tmpl w:val="833ADB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7EC"/>
    <w:multiLevelType w:val="hybridMultilevel"/>
    <w:tmpl w:val="96C2F502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75921"/>
    <w:multiLevelType w:val="hybridMultilevel"/>
    <w:tmpl w:val="21E0DF08"/>
    <w:lvl w:ilvl="0" w:tplc="2AC057A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5926801">
    <w:abstractNumId w:val="3"/>
  </w:num>
  <w:num w:numId="2" w16cid:durableId="485166696">
    <w:abstractNumId w:val="1"/>
  </w:num>
  <w:num w:numId="3" w16cid:durableId="1114250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909771">
    <w:abstractNumId w:val="4"/>
  </w:num>
  <w:num w:numId="5" w16cid:durableId="204949188">
    <w:abstractNumId w:val="5"/>
  </w:num>
  <w:num w:numId="6" w16cid:durableId="33103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ED"/>
    <w:rsid w:val="000169BF"/>
    <w:rsid w:val="00020995"/>
    <w:rsid w:val="0002558D"/>
    <w:rsid w:val="00043239"/>
    <w:rsid w:val="00087CD5"/>
    <w:rsid w:val="000A1983"/>
    <w:rsid w:val="000C3E8D"/>
    <w:rsid w:val="000C663C"/>
    <w:rsid w:val="000E181F"/>
    <w:rsid w:val="000F1360"/>
    <w:rsid w:val="001027BC"/>
    <w:rsid w:val="00107D58"/>
    <w:rsid w:val="001302E2"/>
    <w:rsid w:val="00143B57"/>
    <w:rsid w:val="00150029"/>
    <w:rsid w:val="001855AC"/>
    <w:rsid w:val="001C6B2C"/>
    <w:rsid w:val="00216DA2"/>
    <w:rsid w:val="00227A71"/>
    <w:rsid w:val="00294972"/>
    <w:rsid w:val="002B3074"/>
    <w:rsid w:val="002E2025"/>
    <w:rsid w:val="002E7F22"/>
    <w:rsid w:val="002F64BC"/>
    <w:rsid w:val="00304EE4"/>
    <w:rsid w:val="00310A4B"/>
    <w:rsid w:val="00315FE7"/>
    <w:rsid w:val="00337591"/>
    <w:rsid w:val="00344166"/>
    <w:rsid w:val="00384521"/>
    <w:rsid w:val="00386E29"/>
    <w:rsid w:val="003B6F6A"/>
    <w:rsid w:val="003C4AD7"/>
    <w:rsid w:val="003E4A1D"/>
    <w:rsid w:val="003F0CFE"/>
    <w:rsid w:val="00403140"/>
    <w:rsid w:val="00487410"/>
    <w:rsid w:val="00490947"/>
    <w:rsid w:val="004958DB"/>
    <w:rsid w:val="004958E6"/>
    <w:rsid w:val="004C27EF"/>
    <w:rsid w:val="004F0AB2"/>
    <w:rsid w:val="00502767"/>
    <w:rsid w:val="00535097"/>
    <w:rsid w:val="005419A4"/>
    <w:rsid w:val="005456BE"/>
    <w:rsid w:val="0054707D"/>
    <w:rsid w:val="00560BA2"/>
    <w:rsid w:val="005715C5"/>
    <w:rsid w:val="00572538"/>
    <w:rsid w:val="0059042F"/>
    <w:rsid w:val="005979D4"/>
    <w:rsid w:val="005F35B4"/>
    <w:rsid w:val="00625D25"/>
    <w:rsid w:val="00636A85"/>
    <w:rsid w:val="00643121"/>
    <w:rsid w:val="006657B8"/>
    <w:rsid w:val="00694C3A"/>
    <w:rsid w:val="006A7DF7"/>
    <w:rsid w:val="006B63C7"/>
    <w:rsid w:val="006D055B"/>
    <w:rsid w:val="006F3CC8"/>
    <w:rsid w:val="00707FD7"/>
    <w:rsid w:val="007204EA"/>
    <w:rsid w:val="00722302"/>
    <w:rsid w:val="007356BD"/>
    <w:rsid w:val="00755DFD"/>
    <w:rsid w:val="00770C4E"/>
    <w:rsid w:val="0077297E"/>
    <w:rsid w:val="00774DD8"/>
    <w:rsid w:val="0078105B"/>
    <w:rsid w:val="00784501"/>
    <w:rsid w:val="007A50CA"/>
    <w:rsid w:val="007D2FBB"/>
    <w:rsid w:val="007E24D6"/>
    <w:rsid w:val="007F07F7"/>
    <w:rsid w:val="008058AB"/>
    <w:rsid w:val="0085259B"/>
    <w:rsid w:val="008541B2"/>
    <w:rsid w:val="00857FE9"/>
    <w:rsid w:val="0086464F"/>
    <w:rsid w:val="0089575F"/>
    <w:rsid w:val="008961EF"/>
    <w:rsid w:val="008F05D1"/>
    <w:rsid w:val="00902BB6"/>
    <w:rsid w:val="00906C03"/>
    <w:rsid w:val="00907E49"/>
    <w:rsid w:val="00926CFB"/>
    <w:rsid w:val="0096343F"/>
    <w:rsid w:val="009A5613"/>
    <w:rsid w:val="009B5529"/>
    <w:rsid w:val="009C666C"/>
    <w:rsid w:val="009D6C62"/>
    <w:rsid w:val="009F0912"/>
    <w:rsid w:val="00A20207"/>
    <w:rsid w:val="00A20C9D"/>
    <w:rsid w:val="00A2309E"/>
    <w:rsid w:val="00A351DF"/>
    <w:rsid w:val="00A430FE"/>
    <w:rsid w:val="00A663E2"/>
    <w:rsid w:val="00A87E2C"/>
    <w:rsid w:val="00AB1A46"/>
    <w:rsid w:val="00AB7C67"/>
    <w:rsid w:val="00AC24FD"/>
    <w:rsid w:val="00AC795B"/>
    <w:rsid w:val="00AD344D"/>
    <w:rsid w:val="00AE6A12"/>
    <w:rsid w:val="00B07848"/>
    <w:rsid w:val="00B24D71"/>
    <w:rsid w:val="00BB1CB4"/>
    <w:rsid w:val="00BE18C0"/>
    <w:rsid w:val="00C2030F"/>
    <w:rsid w:val="00C40C75"/>
    <w:rsid w:val="00C661AA"/>
    <w:rsid w:val="00C71EDC"/>
    <w:rsid w:val="00C771B2"/>
    <w:rsid w:val="00C85269"/>
    <w:rsid w:val="00C875E5"/>
    <w:rsid w:val="00CB62BF"/>
    <w:rsid w:val="00CC1680"/>
    <w:rsid w:val="00CD0683"/>
    <w:rsid w:val="00CE5C61"/>
    <w:rsid w:val="00D11DAC"/>
    <w:rsid w:val="00D14E95"/>
    <w:rsid w:val="00D25928"/>
    <w:rsid w:val="00D273E5"/>
    <w:rsid w:val="00D30F45"/>
    <w:rsid w:val="00D467BE"/>
    <w:rsid w:val="00D65F58"/>
    <w:rsid w:val="00D83D85"/>
    <w:rsid w:val="00DB671C"/>
    <w:rsid w:val="00E154C9"/>
    <w:rsid w:val="00E1759A"/>
    <w:rsid w:val="00E532D5"/>
    <w:rsid w:val="00E93ED6"/>
    <w:rsid w:val="00E95B54"/>
    <w:rsid w:val="00EB3AF0"/>
    <w:rsid w:val="00EC5372"/>
    <w:rsid w:val="00ED339B"/>
    <w:rsid w:val="00EE0459"/>
    <w:rsid w:val="00F05DB7"/>
    <w:rsid w:val="00F211CB"/>
    <w:rsid w:val="00F22DED"/>
    <w:rsid w:val="00F43FB6"/>
    <w:rsid w:val="00F9732C"/>
    <w:rsid w:val="00FA56AE"/>
    <w:rsid w:val="00FB24FB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526C"/>
  <w15:chartTrackingRefBased/>
  <w15:docId w15:val="{77187484-4AF0-4FA8-A30C-C9C4AAA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AB1A46"/>
    <w:pPr>
      <w:keepNext/>
      <w:widowControl w:val="0"/>
      <w:autoSpaceDE w:val="0"/>
      <w:autoSpaceDN w:val="0"/>
      <w:adjustRightInd w:val="0"/>
      <w:spacing w:after="0" w:line="376" w:lineRule="auto"/>
      <w:ind w:left="839"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A46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90">
    <w:name w:val="Заголовок 9 Знак"/>
    <w:basedOn w:val="a0"/>
    <w:link w:val="9"/>
    <w:semiHidden/>
    <w:rsid w:val="00AB1A4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table" w:styleId="a3">
    <w:name w:val="Table Grid"/>
    <w:basedOn w:val="a1"/>
    <w:uiPriority w:val="39"/>
    <w:qFormat/>
    <w:rsid w:val="00E154C9"/>
    <w:pPr>
      <w:spacing w:after="0" w:line="240" w:lineRule="auto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39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6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D436-0652-4720-8D45-9DEE4D2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ндарев</dc:creator>
  <cp:keywords/>
  <dc:description/>
  <cp:lastModifiedBy>Bondarev Alexander</cp:lastModifiedBy>
  <cp:revision>4</cp:revision>
  <dcterms:created xsi:type="dcterms:W3CDTF">2025-04-15T19:01:00Z</dcterms:created>
  <dcterms:modified xsi:type="dcterms:W3CDTF">2025-06-05T14:07:00Z</dcterms:modified>
</cp:coreProperties>
</file>